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52342B43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>AUGUST 10</w:t>
      </w:r>
      <w:r w:rsidR="00206FA5" w:rsidRPr="00206F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F077BE3" w14:textId="2DB46FDD" w:rsidR="00473D02" w:rsidRPr="00AA60B3" w:rsidRDefault="00206FA5" w:rsidP="003A230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206F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EAA372" w14:textId="77777777" w:rsidR="00155760" w:rsidRPr="00EE28C2" w:rsidRDefault="007E1047" w:rsidP="00155760">
      <w:pPr>
        <w:shd w:val="clear" w:color="auto" w:fill="FFFFFF"/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D52E0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4D52E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726D">
        <w:rPr>
          <w:b/>
          <w:bCs/>
        </w:rPr>
        <w:t xml:space="preserve">     </w:t>
      </w:r>
      <w:r w:rsidR="00720809">
        <w:rPr>
          <w:b/>
          <w:bCs/>
        </w:rPr>
        <w:tab/>
      </w:r>
      <w:r w:rsidR="00720809">
        <w:rPr>
          <w:b/>
          <w:bCs/>
        </w:rPr>
        <w:tab/>
      </w:r>
      <w:r w:rsidR="00155760" w:rsidRPr="001557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WE WALK BY FAITH</w:t>
      </w:r>
    </w:p>
    <w:p w14:paraId="398D51DD" w14:textId="77777777" w:rsidR="00155760" w:rsidRPr="00155760" w:rsidRDefault="00155760" w:rsidP="00155760">
      <w:pPr>
        <w:spacing w:line="278" w:lineRule="auto"/>
        <w:jc w:val="center"/>
        <w:rPr>
          <w:rFonts w:ascii="Times New Roman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</w:pPr>
      <w:r w:rsidRPr="0015576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shd w:val="clear" w:color="auto" w:fill="FFFFFF"/>
          <w14:ligatures w14:val="standardContextual"/>
        </w:rPr>
        <w:t>Text:</w:t>
      </w:r>
      <w:r w:rsidRPr="00155760">
        <w:rPr>
          <w:rFonts w:ascii="Times New Roman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 xml:space="preserve"> Henry Alford / </w:t>
      </w:r>
      <w:r w:rsidRPr="0015576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shd w:val="clear" w:color="auto" w:fill="FFFFFF"/>
          <w14:ligatures w14:val="standardContextual"/>
        </w:rPr>
        <w:t>Music:</w:t>
      </w:r>
      <w:r w:rsidRPr="00155760">
        <w:rPr>
          <w:rFonts w:ascii="Times New Roman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 </w:t>
      </w:r>
      <w:proofErr w:type="spellStart"/>
      <w:r w:rsidRPr="00155760">
        <w:rPr>
          <w:rFonts w:ascii="Times New Roman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Attr</w:t>
      </w:r>
      <w:proofErr w:type="spellEnd"/>
      <w:r w:rsidRPr="00155760">
        <w:rPr>
          <w:rFonts w:ascii="Times New Roman" w:hAnsi="Times New Roman" w:cs="Times New Roman"/>
          <w:i/>
          <w:iCs/>
          <w:kern w:val="2"/>
          <w:sz w:val="24"/>
          <w:szCs w:val="24"/>
          <w:shd w:val="clear" w:color="auto" w:fill="FFFFFF"/>
          <w14:ligatures w14:val="standardContextual"/>
        </w:rPr>
        <w:t>. to Hugh Wilson</w:t>
      </w:r>
    </w:p>
    <w:p w14:paraId="3E7C2F25" w14:textId="77777777" w:rsidR="00155760" w:rsidRPr="00155760" w:rsidRDefault="00155760" w:rsidP="00155760">
      <w:pPr>
        <w:numPr>
          <w:ilvl w:val="0"/>
          <w:numId w:val="30"/>
        </w:numPr>
        <w:spacing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We walk by faith, and not by sight: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o gracious words we hear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of him who spoke as none e'er spoke,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but we believe him </w:t>
      </w:r>
      <w:proofErr w:type="gramStart"/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ear</w:t>
      </w:r>
      <w:proofErr w:type="gramEnd"/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3D2982C5" w14:textId="77777777" w:rsidR="00155760" w:rsidRPr="00155760" w:rsidRDefault="00155760" w:rsidP="00155760">
      <w:pPr>
        <w:spacing w:line="278" w:lineRule="auto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C8AA1B8" w14:textId="77777777" w:rsidR="00155760" w:rsidRPr="00155760" w:rsidRDefault="00155760" w:rsidP="00155760">
      <w:pPr>
        <w:numPr>
          <w:ilvl w:val="0"/>
          <w:numId w:val="30"/>
        </w:numPr>
        <w:spacing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We may not touch his hands and side,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or follow where he trod;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yet in his promise we rejoice,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and cry, "My Lord and God!"</w:t>
      </w:r>
    </w:p>
    <w:p w14:paraId="6D6B0E18" w14:textId="77777777" w:rsidR="00155760" w:rsidRPr="00155760" w:rsidRDefault="00155760" w:rsidP="00155760">
      <w:pPr>
        <w:spacing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F08B178" w14:textId="77777777" w:rsidR="00155760" w:rsidRPr="00155760" w:rsidRDefault="00155760" w:rsidP="00155760">
      <w:pPr>
        <w:numPr>
          <w:ilvl w:val="0"/>
          <w:numId w:val="30"/>
        </w:numPr>
        <w:spacing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Help then, O Lord, our unbelief,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and may our faith abound;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to call on you when you are near.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and seek where you are found:</w:t>
      </w:r>
    </w:p>
    <w:p w14:paraId="4B8D2115" w14:textId="77777777" w:rsidR="00155760" w:rsidRPr="00155760" w:rsidRDefault="00155760" w:rsidP="00155760">
      <w:pPr>
        <w:spacing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003B1054" w14:textId="77777777" w:rsidR="00155760" w:rsidRPr="00155760" w:rsidRDefault="00155760" w:rsidP="00155760">
      <w:pPr>
        <w:numPr>
          <w:ilvl w:val="0"/>
          <w:numId w:val="30"/>
        </w:numPr>
        <w:spacing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That when our life of faith is done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in realms of clearer light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We may behold you as you are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in full and endless sight.</w:t>
      </w:r>
    </w:p>
    <w:p w14:paraId="74EE16FE" w14:textId="77777777" w:rsidR="00155760" w:rsidRPr="00155760" w:rsidRDefault="00155760" w:rsidP="00155760">
      <w:pPr>
        <w:spacing w:line="278" w:lineRule="auto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</w:pPr>
    </w:p>
    <w:p w14:paraId="6CF4FC1E" w14:textId="77777777" w:rsidR="00155760" w:rsidRPr="00155760" w:rsidRDefault="00155760" w:rsidP="00155760">
      <w:pPr>
        <w:numPr>
          <w:ilvl w:val="0"/>
          <w:numId w:val="30"/>
        </w:numPr>
        <w:spacing w:line="278" w:lineRule="auto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We walk by faith, and not by sight: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o gracious words we hear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of him who spoke as none e'er spoke,</w:t>
      </w:r>
      <w:r w:rsidRPr="0015576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 xml:space="preserve">but we believe him </w:t>
      </w:r>
      <w:proofErr w:type="gramStart"/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near</w:t>
      </w:r>
      <w:proofErr w:type="gramEnd"/>
      <w:r w:rsidRPr="00155760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3CD0C9C7" w14:textId="0D78FE11" w:rsidR="00733667" w:rsidRDefault="00733667" w:rsidP="00155760">
      <w:pPr>
        <w:spacing w:after="0"/>
        <w:rPr>
          <w:b/>
          <w:bCs/>
          <w:u w:val="single"/>
        </w:rPr>
      </w:pPr>
    </w:p>
    <w:p w14:paraId="1D1C4BFF" w14:textId="77777777" w:rsidR="00913B81" w:rsidRDefault="00913B81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1E9033B4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47DF6C6" w14:textId="05805F73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3C0FBB6E" w:rsidR="001E710F" w:rsidRDefault="001E710F" w:rsidP="006D1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40BFB592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FD9F3" w14:textId="60BCA981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39E51C5B" w:rsidR="0043660E" w:rsidRPr="00E30DEE" w:rsidRDefault="001E13AC" w:rsidP="007F38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913B8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D17F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13B81">
        <w:rPr>
          <w:rFonts w:ascii="Times New Roman" w:hAnsi="Times New Roman" w:cs="Times New Roman"/>
          <w:sz w:val="24"/>
          <w:szCs w:val="24"/>
        </w:rPr>
        <w:t>Happy the people that You have chosen as Your own.</w:t>
      </w: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C56D3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E7109" w14:textId="43408DE4" w:rsidR="00155760" w:rsidRPr="00D025AF" w:rsidRDefault="002D4B37" w:rsidP="00913B8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 w:rsidRPr="00733667">
        <w:t xml:space="preserve">  </w:t>
      </w:r>
      <w:r w:rsidR="00F032E7">
        <w:tab/>
      </w:r>
      <w:r w:rsidR="00F032E7">
        <w:tab/>
      </w:r>
      <w:bookmarkStart w:id="1" w:name="_Hlk75169747"/>
      <w:bookmarkStart w:id="2" w:name="_Hlk165980444"/>
      <w:r w:rsidR="00913B81">
        <w:t xml:space="preserve">                                 </w:t>
      </w:r>
      <w:r w:rsidR="001557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2C734CC6" w14:textId="77777777" w:rsidR="00155760" w:rsidRPr="001E13AC" w:rsidRDefault="00155760" w:rsidP="0015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5E550DFC" w14:textId="77777777" w:rsidR="00155760" w:rsidRPr="001E13AC" w:rsidRDefault="00155760" w:rsidP="001557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67662" w14:textId="77777777" w:rsidR="00155760" w:rsidRDefault="00155760" w:rsidP="00155760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12F84E6B" w14:textId="77777777" w:rsidR="00155760" w:rsidRDefault="00155760" w:rsidP="00155760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5AE516EB" w14:textId="77777777" w:rsidR="00155760" w:rsidRDefault="00155760" w:rsidP="00155760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21AD17C6" w14:textId="77777777" w:rsidR="00155760" w:rsidRDefault="00155760" w:rsidP="00155760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1"/>
    <w:p w14:paraId="0875C580" w14:textId="77777777" w:rsidR="00155760" w:rsidRPr="001E13AC" w:rsidRDefault="00155760" w:rsidP="00155760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266651" w14:textId="77777777" w:rsidR="00155760" w:rsidRDefault="00155760" w:rsidP="00155760">
      <w:pPr>
        <w:spacing w:after="0"/>
        <w:jc w:val="center"/>
      </w:pPr>
    </w:p>
    <w:p w14:paraId="412FE859" w14:textId="77777777" w:rsidR="00155760" w:rsidRPr="00C9768E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65F17DA4" w14:textId="77777777" w:rsidR="00155760" w:rsidRPr="00C9768E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son saint nom, </w:t>
      </w:r>
    </w:p>
    <w:p w14:paraId="7C6DD836" w14:textId="77777777" w:rsidR="00155760" w:rsidRPr="00C9768E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1D0C9571" w14:textId="77777777" w:rsidR="00155760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il me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sauve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CDD36A" w14:textId="77777777" w:rsidR="00155760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34484D" w14:textId="77777777" w:rsidR="00155760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6DC66DB0" w14:textId="77777777" w:rsidR="00155760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706AF039" w14:textId="77777777" w:rsidR="00155760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518E9B24" w14:textId="77777777" w:rsidR="00155760" w:rsidRPr="00C9768E" w:rsidRDefault="00155760" w:rsidP="001557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mor es Libertad.</w:t>
      </w:r>
      <w:bookmarkEnd w:id="2"/>
    </w:p>
    <w:p w14:paraId="7DF4EFAD" w14:textId="77777777" w:rsidR="00465F5F" w:rsidRDefault="00465F5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57DAC6C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: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27A1773A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9C3EC7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E418F" w14:textId="7867BBCA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C16045B" w14:textId="0BF52E92" w:rsidR="00CF526D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47EBC57F" w14:textId="75A5936F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82065C" w14:textId="23B1FAC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0C64E7" w14:textId="77777777" w:rsidR="00CF526D" w:rsidRPr="00AA60B3" w:rsidRDefault="00CF526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7F2DB46" w14:textId="77777777" w:rsidR="00155760" w:rsidRDefault="002D4B37" w:rsidP="001557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5760">
        <w:rPr>
          <w:rFonts w:ascii="Times New Roman" w:hAnsi="Times New Roman" w:cs="Times New Roman"/>
          <w:b/>
          <w:bCs/>
          <w:sz w:val="24"/>
          <w:szCs w:val="24"/>
        </w:rPr>
        <w:t>I AM THE BREAD OF LIFE</w:t>
      </w:r>
    </w:p>
    <w:p w14:paraId="1E74632A" w14:textId="34D55A38" w:rsidR="00155760" w:rsidRDefault="00155760" w:rsidP="0015576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John 6 / Tune: Suzanne Toolan, SM</w:t>
      </w:r>
    </w:p>
    <w:p w14:paraId="73CC41B1" w14:textId="720D034B" w:rsidR="00720809" w:rsidRPr="00720809" w:rsidRDefault="00720809" w:rsidP="00155760">
      <w:pPr>
        <w:shd w:val="clear" w:color="auto" w:fill="FFFFFF"/>
        <w:spacing w:after="0" w:line="300" w:lineRule="atLeast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nstrumental by Mike Watson</w:t>
      </w:r>
    </w:p>
    <w:p w14:paraId="703D0CBB" w14:textId="2445779A" w:rsidR="00CF526D" w:rsidRDefault="00CF526D" w:rsidP="007208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1B5A7" w14:textId="77777777" w:rsidR="00733667" w:rsidRDefault="00733667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2518C" w14:textId="77777777" w:rsidR="00733667" w:rsidRDefault="00733667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7C4B3C" w14:textId="77777777" w:rsidR="00155760" w:rsidRPr="00FD4014" w:rsidRDefault="004D2931" w:rsidP="001557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F5F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D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65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55760">
        <w:rPr>
          <w:rFonts w:ascii="Times New Roman" w:hAnsi="Times New Roman" w:cs="Times New Roman"/>
          <w:b/>
          <w:bCs/>
          <w:sz w:val="24"/>
          <w:szCs w:val="24"/>
          <w:u w:val="single"/>
        </w:rPr>
        <w:t>BRING FORTH THE KINGDOM</w:t>
      </w:r>
    </w:p>
    <w:p w14:paraId="4E5F125D" w14:textId="77777777" w:rsidR="00155760" w:rsidRDefault="00155760" w:rsidP="001557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30506442" w14:textId="77777777" w:rsidR="00155760" w:rsidRPr="00FD4014" w:rsidRDefault="00155760" w:rsidP="001557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31617" w14:textId="77777777" w:rsidR="00155760" w:rsidRDefault="00155760" w:rsidP="00155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 are salt for the earth, O people:</w:t>
      </w:r>
    </w:p>
    <w:p w14:paraId="3813293A" w14:textId="77777777" w:rsidR="00155760" w:rsidRDefault="00155760" w:rsidP="00155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lt for the City of God!</w:t>
      </w:r>
    </w:p>
    <w:p w14:paraId="52216ABD" w14:textId="77777777" w:rsidR="00155760" w:rsidRDefault="00155760" w:rsidP="00155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are the flavor of life, O people:</w:t>
      </w:r>
    </w:p>
    <w:p w14:paraId="6708B83D" w14:textId="77777777" w:rsidR="00155760" w:rsidRDefault="00155760" w:rsidP="00155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in the Kingdom of God!</w:t>
      </w:r>
    </w:p>
    <w:p w14:paraId="5490E55C" w14:textId="77777777" w:rsidR="00155760" w:rsidRPr="00C24A9B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55BBD529" w14:textId="77777777" w:rsidR="00155760" w:rsidRPr="00C24A9B" w:rsidRDefault="00155760" w:rsidP="001557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 xml:space="preserve">Refrain: </w:t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mercy,</w:t>
      </w:r>
    </w:p>
    <w:p w14:paraId="21ED5E76" w14:textId="77777777" w:rsidR="00155760" w:rsidRPr="00C24A9B" w:rsidRDefault="00155760" w:rsidP="001557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peace;</w:t>
      </w:r>
    </w:p>
    <w:p w14:paraId="2A4DA32B" w14:textId="77777777" w:rsidR="00155760" w:rsidRPr="00C24A9B" w:rsidRDefault="00155760" w:rsidP="001557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Kingdom of justice,</w:t>
      </w:r>
    </w:p>
    <w:p w14:paraId="7F797B57" w14:textId="77777777" w:rsidR="00155760" w:rsidRPr="00C24A9B" w:rsidRDefault="00155760" w:rsidP="001557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4A9B">
        <w:rPr>
          <w:rFonts w:ascii="Times New Roman" w:hAnsi="Times New Roman" w:cs="Times New Roman"/>
          <w:b/>
          <w:bCs/>
          <w:sz w:val="24"/>
          <w:szCs w:val="24"/>
        </w:rPr>
        <w:tab/>
        <w:t>Bring forth the City of God!</w:t>
      </w:r>
    </w:p>
    <w:p w14:paraId="727DA6D2" w14:textId="77777777" w:rsidR="00155760" w:rsidRPr="00C24A9B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tab/>
      </w:r>
    </w:p>
    <w:p w14:paraId="5975CDFC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A9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24A9B">
        <w:rPr>
          <w:rFonts w:ascii="Times New Roman" w:hAnsi="Times New Roman" w:cs="Times New Roman"/>
          <w:sz w:val="24"/>
          <w:szCs w:val="24"/>
        </w:rPr>
        <w:tab/>
        <w:t>You are a light on the hill, O people,</w:t>
      </w:r>
    </w:p>
    <w:p w14:paraId="176C1497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ght for the City of God!</w:t>
      </w:r>
    </w:p>
    <w:p w14:paraId="285EA8BE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so holy and bright, O people:</w:t>
      </w:r>
    </w:p>
    <w:p w14:paraId="527C4A3A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ine for the Kingdom of God!</w:t>
      </w:r>
    </w:p>
    <w:p w14:paraId="05387EAC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039AA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You are a seed of the Word, O people,</w:t>
      </w:r>
    </w:p>
    <w:p w14:paraId="7D911CE6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ng forth the Kingdom of God!</w:t>
      </w:r>
    </w:p>
    <w:p w14:paraId="430EA435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eds of mercy and seeds of justice, </w:t>
      </w:r>
    </w:p>
    <w:p w14:paraId="23BE5A73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w in the Kingdom of God!</w:t>
      </w:r>
    </w:p>
    <w:p w14:paraId="58A0B568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C4980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e are a blest and a pilgrim people:</w:t>
      </w:r>
    </w:p>
    <w:p w14:paraId="777C6A7F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und for the Kingdom of God!</w:t>
      </w:r>
    </w:p>
    <w:p w14:paraId="7B0E7069" w14:textId="77777777" w:rsidR="00155760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our journey and love our homeland:</w:t>
      </w:r>
    </w:p>
    <w:p w14:paraId="73FB6A19" w14:textId="77777777" w:rsidR="00155760" w:rsidRPr="00C24A9B" w:rsidRDefault="00155760" w:rsidP="001557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ve is the Kingdom of God!</w:t>
      </w:r>
    </w:p>
    <w:p w14:paraId="7EBD4FB1" w14:textId="0F2227F6" w:rsidR="006C243A" w:rsidRDefault="006C243A" w:rsidP="001557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A8A"/>
    <w:multiLevelType w:val="hybridMultilevel"/>
    <w:tmpl w:val="EAC65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2"/>
  </w:num>
  <w:num w:numId="2" w16cid:durableId="804733558">
    <w:abstractNumId w:val="2"/>
  </w:num>
  <w:num w:numId="3" w16cid:durableId="110827373">
    <w:abstractNumId w:val="12"/>
  </w:num>
  <w:num w:numId="4" w16cid:durableId="1194228510">
    <w:abstractNumId w:val="9"/>
  </w:num>
  <w:num w:numId="5" w16cid:durableId="285435428">
    <w:abstractNumId w:val="27"/>
  </w:num>
  <w:num w:numId="6" w16cid:durableId="2139763125">
    <w:abstractNumId w:val="14"/>
  </w:num>
  <w:num w:numId="7" w16cid:durableId="1506750780">
    <w:abstractNumId w:val="24"/>
  </w:num>
  <w:num w:numId="8" w16cid:durableId="840776485">
    <w:abstractNumId w:val="0"/>
  </w:num>
  <w:num w:numId="9" w16cid:durableId="989594911">
    <w:abstractNumId w:val="29"/>
  </w:num>
  <w:num w:numId="10" w16cid:durableId="1577856332">
    <w:abstractNumId w:val="10"/>
  </w:num>
  <w:num w:numId="11" w16cid:durableId="492185031">
    <w:abstractNumId w:val="3"/>
  </w:num>
  <w:num w:numId="12" w16cid:durableId="1186140304">
    <w:abstractNumId w:val="25"/>
  </w:num>
  <w:num w:numId="13" w16cid:durableId="476800351">
    <w:abstractNumId w:val="21"/>
  </w:num>
  <w:num w:numId="14" w16cid:durableId="1269509358">
    <w:abstractNumId w:val="4"/>
  </w:num>
  <w:num w:numId="15" w16cid:durableId="256065912">
    <w:abstractNumId w:val="13"/>
  </w:num>
  <w:num w:numId="16" w16cid:durableId="1005130474">
    <w:abstractNumId w:val="1"/>
  </w:num>
  <w:num w:numId="17" w16cid:durableId="1059785657">
    <w:abstractNumId w:val="18"/>
  </w:num>
  <w:num w:numId="18" w16cid:durableId="454104942">
    <w:abstractNumId w:val="26"/>
  </w:num>
  <w:num w:numId="19" w16cid:durableId="1859732188">
    <w:abstractNumId w:val="11"/>
  </w:num>
  <w:num w:numId="20" w16cid:durableId="2086416355">
    <w:abstractNumId w:val="16"/>
  </w:num>
  <w:num w:numId="21" w16cid:durableId="1084180030">
    <w:abstractNumId w:val="7"/>
  </w:num>
  <w:num w:numId="22" w16cid:durableId="1180394937">
    <w:abstractNumId w:val="5"/>
  </w:num>
  <w:num w:numId="23" w16cid:durableId="2147045824">
    <w:abstractNumId w:val="17"/>
  </w:num>
  <w:num w:numId="24" w16cid:durableId="166216887">
    <w:abstractNumId w:val="8"/>
  </w:num>
  <w:num w:numId="25" w16cid:durableId="1029375151">
    <w:abstractNumId w:val="20"/>
  </w:num>
  <w:num w:numId="26" w16cid:durableId="430588848">
    <w:abstractNumId w:val="28"/>
  </w:num>
  <w:num w:numId="27" w16cid:durableId="693069659">
    <w:abstractNumId w:val="23"/>
  </w:num>
  <w:num w:numId="28" w16cid:durableId="961765510">
    <w:abstractNumId w:val="15"/>
  </w:num>
  <w:num w:numId="29" w16cid:durableId="1460224694">
    <w:abstractNumId w:val="19"/>
  </w:num>
  <w:num w:numId="30" w16cid:durableId="13541166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5760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D0283"/>
    <w:rsid w:val="001D2C9B"/>
    <w:rsid w:val="001D7538"/>
    <w:rsid w:val="001E13AC"/>
    <w:rsid w:val="001E710F"/>
    <w:rsid w:val="001F1B7B"/>
    <w:rsid w:val="001F2155"/>
    <w:rsid w:val="00206FA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5F5F"/>
    <w:rsid w:val="004707E5"/>
    <w:rsid w:val="00473D02"/>
    <w:rsid w:val="004827CA"/>
    <w:rsid w:val="0048762C"/>
    <w:rsid w:val="00491CE3"/>
    <w:rsid w:val="00493587"/>
    <w:rsid w:val="004A024C"/>
    <w:rsid w:val="004A4724"/>
    <w:rsid w:val="004A6A6B"/>
    <w:rsid w:val="004D2931"/>
    <w:rsid w:val="004D52E0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21FC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7FF"/>
    <w:rsid w:val="006D1B55"/>
    <w:rsid w:val="006D6015"/>
    <w:rsid w:val="006F5771"/>
    <w:rsid w:val="007014EA"/>
    <w:rsid w:val="00710D6E"/>
    <w:rsid w:val="00711C42"/>
    <w:rsid w:val="0071532E"/>
    <w:rsid w:val="00720809"/>
    <w:rsid w:val="00725CBB"/>
    <w:rsid w:val="00733667"/>
    <w:rsid w:val="00741275"/>
    <w:rsid w:val="007476A3"/>
    <w:rsid w:val="007569F6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13B81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11ECE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4-13T15:18:00Z</cp:lastPrinted>
  <dcterms:created xsi:type="dcterms:W3CDTF">2025-08-07T16:15:00Z</dcterms:created>
  <dcterms:modified xsi:type="dcterms:W3CDTF">2025-08-08T14:48:00Z</dcterms:modified>
</cp:coreProperties>
</file>